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7BD0" w14:textId="77777777" w:rsidR="00E83BA9" w:rsidRPr="006E1D8E" w:rsidRDefault="00E83BA9" w:rsidP="00E83BA9">
      <w:pPr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 w:frame="1"/>
        </w:rPr>
      </w:pPr>
      <w:r w:rsidRPr="006E1D8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 w:frame="1"/>
          <w:shd w:val="pct15" w:color="auto" w:fill="FFFFFF"/>
        </w:rPr>
        <w:t>参　加　申　込　書（兼FAX送信票）</w:t>
      </w:r>
    </w:p>
    <w:p w14:paraId="672FBFB7" w14:textId="0F3F241E" w:rsidR="00E83BA9" w:rsidRPr="006E1D8E" w:rsidRDefault="00722279" w:rsidP="00E83BA9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E1D8E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024BD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24BD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14:paraId="7D933760" w14:textId="77777777" w:rsidR="00270C92" w:rsidRDefault="00722279" w:rsidP="00E83BA9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>令和</w:t>
      </w:r>
      <w:r w:rsidR="00E97F23"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 w:rsidR="00E83BA9"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>年度</w:t>
      </w:r>
      <w:r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270C92">
        <w:rPr>
          <w:rFonts w:asciiTheme="majorEastAsia" w:eastAsiaTheme="majorEastAsia" w:hAnsiTheme="majorEastAsia" w:hint="eastAsia"/>
          <w:sz w:val="32"/>
          <w:szCs w:val="32"/>
          <w:u w:val="single"/>
        </w:rPr>
        <w:t>帯広市介護支援専門員連絡協議会</w:t>
      </w:r>
    </w:p>
    <w:p w14:paraId="2DDAB190" w14:textId="75D797FA" w:rsidR="00E83BA9" w:rsidRDefault="00270C92" w:rsidP="00E83BA9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第2回学習会</w:t>
      </w:r>
      <w:r w:rsidR="00E83BA9" w:rsidRPr="006E1D8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参加申し込みについて</w:t>
      </w:r>
    </w:p>
    <w:p w14:paraId="22993094" w14:textId="51E5B172" w:rsidR="00835513" w:rsidRPr="00835513" w:rsidRDefault="00270C92" w:rsidP="00835513">
      <w:pPr>
        <w:jc w:val="center"/>
        <w:rPr>
          <w:rFonts w:asciiTheme="majorEastAsia" w:eastAsiaTheme="majorEastAsia" w:hAnsiTheme="majorEastAsia"/>
          <w:b/>
          <w:bCs/>
          <w:color w:val="FF0000"/>
          <w:sz w:val="36"/>
          <w:szCs w:val="36"/>
          <w:u w:val="single"/>
        </w:rPr>
      </w:pPr>
      <w:r w:rsidRPr="00270C92">
        <w:rPr>
          <w:rFonts w:asciiTheme="majorEastAsia" w:eastAsiaTheme="majorEastAsia" w:hAnsiTheme="majorEastAsia"/>
          <w:noProof/>
          <w:color w:val="FF0000"/>
          <w:sz w:val="28"/>
          <w:szCs w:val="28"/>
          <w:bdr w:val="single" w:sz="4" w:space="0" w:color="auto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7016A" wp14:editId="62DA229E">
                <wp:simplePos x="0" y="0"/>
                <wp:positionH relativeFrom="column">
                  <wp:posOffset>268605</wp:posOffset>
                </wp:positionH>
                <wp:positionV relativeFrom="paragraph">
                  <wp:posOffset>479425</wp:posOffset>
                </wp:positionV>
                <wp:extent cx="5753100" cy="1404620"/>
                <wp:effectExtent l="0" t="0" r="19050" b="279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9364" w14:textId="43588307" w:rsidR="00270C92" w:rsidRDefault="001D36F6" w:rsidP="001D36F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申込先　</w:t>
                            </w:r>
                            <w:r w:rsidR="00270C92"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帯広市介護支援専門員連絡協議会</w:t>
                            </w:r>
                            <w:r w:rsidR="00270C92"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 xml:space="preserve">　研修担当</w:t>
                            </w:r>
                            <w:r w:rsidR="00270C92"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（白木）</w:t>
                            </w:r>
                          </w:p>
                          <w:p w14:paraId="49143F6E" w14:textId="1ABEE119" w:rsidR="001D36F6" w:rsidRPr="00270C92" w:rsidRDefault="001D36F6" w:rsidP="001D36F6">
                            <w:pPr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電話番号　　帯広至心寮　0155-24-9572</w:t>
                            </w:r>
                          </w:p>
                          <w:p w14:paraId="73BEBE42" w14:textId="27CE3F98" w:rsidR="00270C92" w:rsidRPr="00270C92" w:rsidRDefault="00270C92" w:rsidP="00270C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D36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申込メール</w:t>
                            </w:r>
                            <w:r w:rsidR="001D36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70C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270C92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none"/>
                                </w:rPr>
                                <w:t>y.shiraki@shinsyukyoukai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70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15pt;margin-top:37.75pt;width:4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ejRAIAAFg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">
                <v:textbox style="mso-fit-shape-to-text:t">
                  <w:txbxContent>
                    <w:p w14:paraId="67089364" w14:textId="43588307" w:rsidR="00270C92" w:rsidRDefault="001D36F6" w:rsidP="001D36F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申込先　</w:t>
                      </w:r>
                      <w:r w:rsidR="00270C92"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帯広市介護支援専門員連絡協議会</w:t>
                      </w:r>
                      <w:r w:rsidR="00270C92"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  <w:t xml:space="preserve">　研修担当</w:t>
                      </w:r>
                      <w:r w:rsidR="00270C92"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（白木）</w:t>
                      </w:r>
                    </w:p>
                    <w:p w14:paraId="49143F6E" w14:textId="1ABEE119" w:rsidR="001D36F6" w:rsidRPr="00270C92" w:rsidRDefault="001D36F6" w:rsidP="001D36F6">
                      <w:pPr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電話番号　　帯広至心寮　0155-24-9572</w:t>
                      </w:r>
                    </w:p>
                    <w:p w14:paraId="73BEBE42" w14:textId="27CE3F98" w:rsidR="00270C92" w:rsidRPr="00270C92" w:rsidRDefault="00270C92" w:rsidP="00270C9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="001D36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申込メール</w:t>
                      </w:r>
                      <w:r w:rsidR="001D36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270C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270C92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</w:rPr>
                          <w:t>y.shiraki@shinsyukyoukai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35513" w:rsidRPr="00835513"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  <w:u w:val="single"/>
        </w:rPr>
        <w:t>申し込みは、原則下記メールアドレスまでお願いします。</w:t>
      </w:r>
    </w:p>
    <w:p w14:paraId="15F4883C" w14:textId="2E15033F" w:rsidR="00E83BA9" w:rsidRPr="006E1D8E" w:rsidRDefault="00E83BA9" w:rsidP="00E83B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1D8E">
        <w:rPr>
          <w:rFonts w:asciiTheme="majorEastAsia" w:eastAsiaTheme="majorEastAsia" w:hAnsiTheme="majorEastAsia" w:hint="eastAsia"/>
          <w:sz w:val="24"/>
          <w:szCs w:val="24"/>
        </w:rPr>
        <w:t>FAX　０１５５－２１－３２４０</w:t>
      </w:r>
      <w:r w:rsidR="006E1D8E" w:rsidRPr="006E1D8E">
        <w:rPr>
          <w:rFonts w:asciiTheme="majorEastAsia" w:eastAsiaTheme="majorEastAsia" w:hAnsiTheme="majorEastAsia" w:hint="eastAsia"/>
          <w:sz w:val="24"/>
          <w:szCs w:val="24"/>
        </w:rPr>
        <w:t>（事務局：帯広市社協内）</w:t>
      </w:r>
    </w:p>
    <w:p w14:paraId="611B1081" w14:textId="58516CBE" w:rsidR="00E83BA9" w:rsidRPr="006E1D8E" w:rsidRDefault="00E83BA9" w:rsidP="006E1D8E">
      <w:pPr>
        <w:ind w:firstLineChars="1000" w:firstLine="28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  <w:bdr w:val="single" w:sz="4" w:space="0" w:color="auto" w:frame="1"/>
        </w:rPr>
        <w:t>発信枚数</w:t>
      </w:r>
      <w:r w:rsidRPr="006E1D8E">
        <w:rPr>
          <w:rFonts w:asciiTheme="majorEastAsia" w:eastAsiaTheme="majorEastAsia" w:hAnsiTheme="majorEastAsia" w:hint="eastAsia"/>
          <w:sz w:val="28"/>
          <w:szCs w:val="28"/>
        </w:rPr>
        <w:t xml:space="preserve">　送信票含め　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１　　枚</w:t>
      </w:r>
    </w:p>
    <w:p w14:paraId="0FC25444" w14:textId="70BD7A3A" w:rsidR="00270C92" w:rsidRPr="00835513" w:rsidRDefault="00270C92" w:rsidP="00E83BA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6655133B" w14:textId="3061A94F" w:rsidR="00E83BA9" w:rsidRPr="006E1D8E" w:rsidRDefault="00E83BA9" w:rsidP="00E83BA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</w:rPr>
        <w:t>標記の</w:t>
      </w:r>
      <w:r w:rsidR="00270C92">
        <w:rPr>
          <w:rFonts w:asciiTheme="majorEastAsia" w:eastAsiaTheme="majorEastAsia" w:hAnsiTheme="majorEastAsia" w:hint="eastAsia"/>
          <w:sz w:val="28"/>
          <w:szCs w:val="28"/>
        </w:rPr>
        <w:t>学習会</w:t>
      </w:r>
      <w:r w:rsidR="003B5636" w:rsidRPr="006E1D8E">
        <w:rPr>
          <w:rFonts w:asciiTheme="majorEastAsia" w:eastAsiaTheme="majorEastAsia" w:hAnsiTheme="majorEastAsia" w:hint="eastAsia"/>
          <w:sz w:val="28"/>
          <w:szCs w:val="28"/>
        </w:rPr>
        <w:t>に下記の通り参加申し込み致し</w:t>
      </w:r>
      <w:r w:rsidRPr="006E1D8E">
        <w:rPr>
          <w:rFonts w:asciiTheme="majorEastAsia" w:eastAsiaTheme="majorEastAsia" w:hAnsiTheme="majorEastAsia" w:hint="eastAsia"/>
          <w:sz w:val="28"/>
          <w:szCs w:val="28"/>
        </w:rPr>
        <w:t>ます。</w:t>
      </w:r>
    </w:p>
    <w:p w14:paraId="68CFADA0" w14:textId="0EDE290A" w:rsidR="00E83BA9" w:rsidRPr="006E1D8E" w:rsidRDefault="00E83BA9" w:rsidP="00E83BA9">
      <w:pPr>
        <w:ind w:firstLineChars="300" w:firstLine="84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  <w:lang w:eastAsia="zh-TW"/>
        </w:rPr>
        <w:t>送信</w:t>
      </w:r>
      <w:r w:rsidR="006E1D8E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>代表</w:t>
      </w:r>
      <w:r w:rsidR="00270C92">
        <w:rPr>
          <w:rFonts w:asciiTheme="majorEastAsia" w:eastAsiaTheme="majorEastAsia" w:hAnsiTheme="majorEastAsia" w:hint="eastAsia"/>
          <w:sz w:val="28"/>
          <w:szCs w:val="28"/>
          <w:u w:val="single"/>
        </w:rPr>
        <w:t>者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  <w:lang w:eastAsia="zh-TW"/>
        </w:rPr>
        <w:t>氏名</w:t>
      </w:r>
      <w:r w:rsidR="00270C92">
        <w:rPr>
          <w:rFonts w:asciiTheme="majorEastAsia" w:eastAsiaTheme="majorEastAsia" w:hAnsiTheme="majorEastAsia" w:hint="eastAsia"/>
          <w:sz w:val="28"/>
          <w:szCs w:val="28"/>
          <w:u w:val="single"/>
        </w:rPr>
        <w:t>：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</w:t>
      </w:r>
      <w:r w:rsidR="00E97F23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</w:p>
    <w:p w14:paraId="0244C23F" w14:textId="37B8F297" w:rsidR="00E83BA9" w:rsidRPr="006E1D8E" w:rsidRDefault="00E97F23" w:rsidP="00E83BA9">
      <w:pPr>
        <w:ind w:firstLineChars="300" w:firstLine="84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>電　話：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ＦＡＸ：　　　　　</w:t>
      </w:r>
      <w:r w:rsidR="00E83BA9"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Pr="006E1D8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</w:p>
    <w:p w14:paraId="54E3A503" w14:textId="39D615A6" w:rsidR="00E83BA9" w:rsidRPr="00270C92" w:rsidRDefault="00E97F23" w:rsidP="00E83BA9">
      <w:pPr>
        <w:rPr>
          <w:rFonts w:asciiTheme="majorEastAsia" w:eastAsiaTheme="majorEastAsia" w:hAnsiTheme="majorEastAsia"/>
          <w:b/>
          <w:bCs/>
          <w:sz w:val="24"/>
        </w:rPr>
      </w:pPr>
      <w:r w:rsidRPr="00270C92">
        <w:rPr>
          <w:rFonts w:asciiTheme="majorEastAsia" w:eastAsiaTheme="majorEastAsia" w:hAnsiTheme="majorEastAsia" w:hint="eastAsia"/>
          <w:b/>
          <w:bCs/>
          <w:sz w:val="24"/>
        </w:rPr>
        <w:t>※本研修会は会員のみ参加可能です。</w:t>
      </w:r>
    </w:p>
    <w:p w14:paraId="7B803B01" w14:textId="3DC780D4" w:rsidR="00E97F23" w:rsidRPr="00270C92" w:rsidRDefault="002721B2" w:rsidP="00E83BA9">
      <w:pPr>
        <w:rPr>
          <w:rFonts w:asciiTheme="majorEastAsia" w:eastAsiaTheme="majorEastAsia" w:hAnsiTheme="majorEastAsia"/>
          <w:b/>
          <w:bCs/>
          <w:sz w:val="24"/>
        </w:rPr>
      </w:pPr>
      <w:r w:rsidRPr="00270C92">
        <w:rPr>
          <w:rFonts w:asciiTheme="majorEastAsia" w:eastAsiaTheme="majorEastAsia" w:hAnsiTheme="majorEastAsia" w:hint="eastAsia"/>
          <w:b/>
          <w:bCs/>
          <w:sz w:val="24"/>
        </w:rPr>
        <w:t>※</w:t>
      </w:r>
      <w:r w:rsidR="00B0532B" w:rsidRPr="00270C92">
        <w:rPr>
          <w:rFonts w:asciiTheme="majorEastAsia" w:eastAsiaTheme="majorEastAsia" w:hAnsiTheme="majorEastAsia" w:hint="eastAsia"/>
          <w:b/>
          <w:bCs/>
          <w:sz w:val="24"/>
        </w:rPr>
        <w:t>必ず</w:t>
      </w:r>
      <w:r w:rsidR="006E1D8E" w:rsidRPr="00270C92">
        <w:rPr>
          <w:rFonts w:asciiTheme="majorEastAsia" w:eastAsiaTheme="majorEastAsia" w:hAnsiTheme="majorEastAsia" w:hint="eastAsia"/>
          <w:b/>
          <w:bCs/>
          <w:sz w:val="24"/>
        </w:rPr>
        <w:t>下記に</w:t>
      </w:r>
      <w:r w:rsidR="00B0532B" w:rsidRPr="00270C92">
        <w:rPr>
          <w:rFonts w:asciiTheme="majorEastAsia" w:eastAsiaTheme="majorEastAsia" w:hAnsiTheme="majorEastAsia" w:hint="eastAsia"/>
          <w:b/>
          <w:bCs/>
          <w:sz w:val="24"/>
        </w:rPr>
        <w:t>メールアドレスを記載してください。</w:t>
      </w:r>
    </w:p>
    <w:p w14:paraId="6E6F1C64" w14:textId="0B749E76" w:rsidR="00E97F23" w:rsidRPr="00835513" w:rsidRDefault="00E97F23" w:rsidP="00E97F23">
      <w:pPr>
        <w:jc w:val="right"/>
        <w:rPr>
          <w:rFonts w:asciiTheme="majorEastAsia" w:eastAsiaTheme="majorEastAsia" w:hAnsiTheme="majorEastAsia"/>
          <w:sz w:val="24"/>
        </w:rPr>
      </w:pPr>
      <w:r w:rsidRPr="00835513">
        <w:rPr>
          <w:rFonts w:asciiTheme="majorEastAsia" w:eastAsiaTheme="majorEastAsia" w:hAnsiTheme="majorEastAsia" w:hint="eastAsia"/>
          <w:sz w:val="24"/>
        </w:rPr>
        <w:t xml:space="preserve">　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令和</w:t>
      </w:r>
      <w:r w:rsidR="006E1D8E"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3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年</w:t>
      </w:r>
      <w:r w:rsidR="006E1D8E"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3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月</w:t>
      </w:r>
      <w:r w:rsid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12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日（</w:t>
      </w:r>
      <w:r w:rsidR="006E1D8E"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金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）</w:t>
      </w:r>
      <w:r w:rsidRPr="0083551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必着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2"/>
        <w:gridCol w:w="1680"/>
        <w:gridCol w:w="30"/>
        <w:gridCol w:w="1636"/>
        <w:gridCol w:w="2268"/>
        <w:gridCol w:w="2268"/>
      </w:tblGrid>
      <w:tr w:rsidR="006E1D8E" w:rsidRPr="006E1D8E" w14:paraId="3F6D8E06" w14:textId="77777777" w:rsidTr="00270C9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A71" w14:textId="77777777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E1D8E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F89" w14:textId="77777777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E1D8E">
              <w:rPr>
                <w:rFonts w:asciiTheme="majorEastAsia" w:eastAsiaTheme="majorEastAsia" w:hAnsiTheme="majorEastAsia" w:hint="eastAsia"/>
                <w:sz w:val="24"/>
              </w:rPr>
              <w:t>所　属（勤務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D4A" w14:textId="7E3D78C8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形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FB7DE" w14:textId="0D3F1D82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</w:tr>
      <w:tr w:rsidR="006E1D8E" w:rsidRPr="006E1D8E" w14:paraId="476CFE6D" w14:textId="77777777" w:rsidTr="00270C92">
        <w:trPr>
          <w:trHeight w:val="61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E55DE" w14:textId="40CB5E87" w:rsidR="006E1D8E" w:rsidRPr="006E1D8E" w:rsidRDefault="006E1D8E" w:rsidP="00E97F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FC0" w14:textId="77777777" w:rsidR="006E1D8E" w:rsidRPr="006E1D8E" w:rsidRDefault="006E1D8E" w:rsidP="00E97F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A21" w14:textId="6A47CD31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・施設・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DD2" w14:textId="68DE7A64" w:rsidR="006E1D8E" w:rsidRPr="006E1D8E" w:rsidRDefault="006E1D8E" w:rsidP="00E97F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05ED" w:rsidRPr="006E1D8E" w14:paraId="05DAF87F" w14:textId="0ABA9AC1" w:rsidTr="004105ED">
        <w:trPr>
          <w:trHeight w:val="595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CF8" w14:textId="2F338685" w:rsidR="004105ED" w:rsidRPr="006E1D8E" w:rsidRDefault="004105ED" w:rsidP="00E97F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536" w14:textId="3BE89D8A" w:rsidR="004105ED" w:rsidRPr="009A4312" w:rsidRDefault="004105ED" w:rsidP="00E97F2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3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6AF" w14:textId="77777777" w:rsidR="004105ED" w:rsidRPr="009A4312" w:rsidRDefault="004105ED" w:rsidP="004105E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E1D8E" w:rsidRPr="006E1D8E" w14:paraId="6650F56E" w14:textId="77777777" w:rsidTr="00270C92">
        <w:trPr>
          <w:trHeight w:val="529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C560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847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ECE" w14:textId="164F15C2" w:rsidR="006E1D8E" w:rsidRPr="006E1D8E" w:rsidRDefault="006E1D8E" w:rsidP="00B053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・施設・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B05" w14:textId="3399C0F3" w:rsidR="006E1D8E" w:rsidRPr="006E1D8E" w:rsidRDefault="006E1D8E" w:rsidP="00B053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05ED" w:rsidRPr="006E1D8E" w14:paraId="5BAE5F7E" w14:textId="4A3C6783" w:rsidTr="004105ED">
        <w:trPr>
          <w:trHeight w:val="584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C44" w14:textId="77777777" w:rsidR="004105ED" w:rsidRPr="006E1D8E" w:rsidRDefault="004105ED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A02" w14:textId="57481EC2" w:rsidR="004105ED" w:rsidRPr="009A4312" w:rsidRDefault="004105ED" w:rsidP="00B053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3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A5E" w14:textId="77777777" w:rsidR="004105ED" w:rsidRPr="009A4312" w:rsidRDefault="004105ED" w:rsidP="004105E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E1D8E" w:rsidRPr="006E1D8E" w14:paraId="61DD92C5" w14:textId="77777777" w:rsidTr="00270C92">
        <w:trPr>
          <w:trHeight w:val="642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24CC6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644" w14:textId="77777777" w:rsidR="006E1D8E" w:rsidRPr="006E1D8E" w:rsidRDefault="006E1D8E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686" w14:textId="09EDD9D5" w:rsidR="006E1D8E" w:rsidRPr="006E1D8E" w:rsidRDefault="006E1D8E" w:rsidP="00B053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1D8E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・施設・その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DAC" w14:textId="0F0BACAA" w:rsidR="006E1D8E" w:rsidRPr="006E1D8E" w:rsidRDefault="006E1D8E" w:rsidP="00B053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05ED" w:rsidRPr="006E1D8E" w14:paraId="5F9EADFA" w14:textId="77D63903" w:rsidTr="004105ED">
        <w:trPr>
          <w:trHeight w:val="588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D86" w14:textId="77777777" w:rsidR="004105ED" w:rsidRPr="006E1D8E" w:rsidRDefault="004105ED" w:rsidP="00B0532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917" w14:textId="2CA2AAC5" w:rsidR="004105ED" w:rsidRPr="009A4312" w:rsidRDefault="004105ED" w:rsidP="00B0532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3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E66" w14:textId="77777777" w:rsidR="004105ED" w:rsidRPr="009A4312" w:rsidRDefault="004105ED" w:rsidP="004105E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4D89B8E2" w14:textId="5A984C9B" w:rsidR="005E2512" w:rsidRPr="006E1D8E" w:rsidRDefault="00E83BA9" w:rsidP="00E83BA9">
      <w:pPr>
        <w:rPr>
          <w:rFonts w:asciiTheme="majorEastAsia" w:eastAsiaTheme="majorEastAsia" w:hAnsiTheme="majorEastAsia"/>
          <w:szCs w:val="52"/>
        </w:rPr>
      </w:pPr>
      <w:r w:rsidRPr="006E1D8E">
        <w:rPr>
          <w:rFonts w:asciiTheme="majorEastAsia" w:eastAsiaTheme="majorEastAsia" w:hAnsiTheme="majorEastAsia" w:hint="eastAsia"/>
          <w:sz w:val="24"/>
        </w:rPr>
        <w:t>＊記入欄が足りない場合はコピーしてお使い下さい</w:t>
      </w:r>
    </w:p>
    <w:sectPr w:rsidR="005E2512" w:rsidRPr="006E1D8E" w:rsidSect="00270C92">
      <w:pgSz w:w="11906" w:h="16838" w:code="9"/>
      <w:pgMar w:top="1134" w:right="1077" w:bottom="851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3B1E" w14:textId="77777777" w:rsidR="00FF66D7" w:rsidRDefault="00FF66D7" w:rsidP="00571A8B">
      <w:r>
        <w:separator/>
      </w:r>
    </w:p>
  </w:endnote>
  <w:endnote w:type="continuationSeparator" w:id="0">
    <w:p w14:paraId="4ADAE29B" w14:textId="77777777" w:rsidR="00FF66D7" w:rsidRDefault="00FF66D7" w:rsidP="0057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8DD8" w14:textId="77777777" w:rsidR="00FF66D7" w:rsidRDefault="00FF66D7" w:rsidP="00571A8B">
      <w:r>
        <w:separator/>
      </w:r>
    </w:p>
  </w:footnote>
  <w:footnote w:type="continuationSeparator" w:id="0">
    <w:p w14:paraId="50DBE928" w14:textId="77777777" w:rsidR="00FF66D7" w:rsidRDefault="00FF66D7" w:rsidP="0057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F48"/>
    <w:multiLevelType w:val="hybridMultilevel"/>
    <w:tmpl w:val="EF40F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403C4"/>
    <w:multiLevelType w:val="hybridMultilevel"/>
    <w:tmpl w:val="EC1A63F0"/>
    <w:lvl w:ilvl="0" w:tplc="EA44F8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71A96"/>
    <w:multiLevelType w:val="hybridMultilevel"/>
    <w:tmpl w:val="1BD0780A"/>
    <w:lvl w:ilvl="0" w:tplc="2432F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C4349"/>
    <w:multiLevelType w:val="hybridMultilevel"/>
    <w:tmpl w:val="F1AAA6B4"/>
    <w:lvl w:ilvl="0" w:tplc="A54E394E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 w15:restartNumberingAfterBreak="0">
    <w:nsid w:val="32855CBE"/>
    <w:multiLevelType w:val="hybridMultilevel"/>
    <w:tmpl w:val="62A030F0"/>
    <w:lvl w:ilvl="0" w:tplc="3CBAF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77DC8"/>
    <w:multiLevelType w:val="hybridMultilevel"/>
    <w:tmpl w:val="FDDEF02A"/>
    <w:lvl w:ilvl="0" w:tplc="F306E9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D3B92"/>
    <w:multiLevelType w:val="hybridMultilevel"/>
    <w:tmpl w:val="294E2266"/>
    <w:lvl w:ilvl="0" w:tplc="BC5C9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5178D"/>
    <w:multiLevelType w:val="hybridMultilevel"/>
    <w:tmpl w:val="9A089E80"/>
    <w:lvl w:ilvl="0" w:tplc="A0403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FD75F8"/>
    <w:multiLevelType w:val="hybridMultilevel"/>
    <w:tmpl w:val="22987100"/>
    <w:lvl w:ilvl="0" w:tplc="7D186506">
      <w:start w:val="2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9" w15:restartNumberingAfterBreak="0">
    <w:nsid w:val="73EA1FE7"/>
    <w:multiLevelType w:val="hybridMultilevel"/>
    <w:tmpl w:val="554E2582"/>
    <w:lvl w:ilvl="0" w:tplc="4C7A6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25919"/>
    <w:multiLevelType w:val="hybridMultilevel"/>
    <w:tmpl w:val="3B7EB6BC"/>
    <w:lvl w:ilvl="0" w:tplc="D442A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8B"/>
    <w:rsid w:val="0000469E"/>
    <w:rsid w:val="00024BD0"/>
    <w:rsid w:val="000262C1"/>
    <w:rsid w:val="00042A0D"/>
    <w:rsid w:val="00067DF3"/>
    <w:rsid w:val="00072D96"/>
    <w:rsid w:val="000D5130"/>
    <w:rsid w:val="000E332C"/>
    <w:rsid w:val="000E608E"/>
    <w:rsid w:val="00145BCB"/>
    <w:rsid w:val="00172C17"/>
    <w:rsid w:val="00197463"/>
    <w:rsid w:val="001D36F6"/>
    <w:rsid w:val="002457E9"/>
    <w:rsid w:val="00252847"/>
    <w:rsid w:val="0026025B"/>
    <w:rsid w:val="00270C92"/>
    <w:rsid w:val="002721B2"/>
    <w:rsid w:val="00277E9C"/>
    <w:rsid w:val="002820DE"/>
    <w:rsid w:val="002B3693"/>
    <w:rsid w:val="003059BC"/>
    <w:rsid w:val="00311B42"/>
    <w:rsid w:val="0031651B"/>
    <w:rsid w:val="00317012"/>
    <w:rsid w:val="00335B39"/>
    <w:rsid w:val="0034339A"/>
    <w:rsid w:val="003508F9"/>
    <w:rsid w:val="00382148"/>
    <w:rsid w:val="003B22AD"/>
    <w:rsid w:val="003B3319"/>
    <w:rsid w:val="003B5636"/>
    <w:rsid w:val="003C04CB"/>
    <w:rsid w:val="003C66B3"/>
    <w:rsid w:val="003F20E9"/>
    <w:rsid w:val="00406C6F"/>
    <w:rsid w:val="004105ED"/>
    <w:rsid w:val="00411A9C"/>
    <w:rsid w:val="004453E9"/>
    <w:rsid w:val="00461895"/>
    <w:rsid w:val="004726D1"/>
    <w:rsid w:val="004A00E2"/>
    <w:rsid w:val="004A39BE"/>
    <w:rsid w:val="004A4757"/>
    <w:rsid w:val="004B6969"/>
    <w:rsid w:val="004D0928"/>
    <w:rsid w:val="004D3A4F"/>
    <w:rsid w:val="004E4B6C"/>
    <w:rsid w:val="004F5ED7"/>
    <w:rsid w:val="00502C9F"/>
    <w:rsid w:val="00516B4D"/>
    <w:rsid w:val="005259FA"/>
    <w:rsid w:val="00535FA1"/>
    <w:rsid w:val="005370AC"/>
    <w:rsid w:val="005409E3"/>
    <w:rsid w:val="00555609"/>
    <w:rsid w:val="00557D11"/>
    <w:rsid w:val="00571A8B"/>
    <w:rsid w:val="0059258D"/>
    <w:rsid w:val="005B2DFF"/>
    <w:rsid w:val="005B51BD"/>
    <w:rsid w:val="005D3B2E"/>
    <w:rsid w:val="005D7883"/>
    <w:rsid w:val="005E2512"/>
    <w:rsid w:val="0060008F"/>
    <w:rsid w:val="0061152C"/>
    <w:rsid w:val="0062207E"/>
    <w:rsid w:val="00635903"/>
    <w:rsid w:val="00644087"/>
    <w:rsid w:val="0064512C"/>
    <w:rsid w:val="006520E0"/>
    <w:rsid w:val="00666C28"/>
    <w:rsid w:val="00687A6E"/>
    <w:rsid w:val="006970D4"/>
    <w:rsid w:val="006B1F7C"/>
    <w:rsid w:val="006B6426"/>
    <w:rsid w:val="006D32B3"/>
    <w:rsid w:val="006E0057"/>
    <w:rsid w:val="006E1D8E"/>
    <w:rsid w:val="00722279"/>
    <w:rsid w:val="00723229"/>
    <w:rsid w:val="0073263E"/>
    <w:rsid w:val="0074266C"/>
    <w:rsid w:val="007461B0"/>
    <w:rsid w:val="00761040"/>
    <w:rsid w:val="00776B24"/>
    <w:rsid w:val="007865E1"/>
    <w:rsid w:val="007C7241"/>
    <w:rsid w:val="007D18F3"/>
    <w:rsid w:val="007D4362"/>
    <w:rsid w:val="007D7483"/>
    <w:rsid w:val="007E387F"/>
    <w:rsid w:val="007F5170"/>
    <w:rsid w:val="008068BD"/>
    <w:rsid w:val="00815998"/>
    <w:rsid w:val="00824E49"/>
    <w:rsid w:val="00835513"/>
    <w:rsid w:val="008716F3"/>
    <w:rsid w:val="0087535D"/>
    <w:rsid w:val="00882C6C"/>
    <w:rsid w:val="008A0B28"/>
    <w:rsid w:val="008C525C"/>
    <w:rsid w:val="008E1493"/>
    <w:rsid w:val="008E76AA"/>
    <w:rsid w:val="00922644"/>
    <w:rsid w:val="00982175"/>
    <w:rsid w:val="009848EF"/>
    <w:rsid w:val="00997A20"/>
    <w:rsid w:val="009A39B3"/>
    <w:rsid w:val="009A4312"/>
    <w:rsid w:val="009C7EDC"/>
    <w:rsid w:val="00A04DC6"/>
    <w:rsid w:val="00A16CF5"/>
    <w:rsid w:val="00A17E06"/>
    <w:rsid w:val="00A30EDD"/>
    <w:rsid w:val="00A637A5"/>
    <w:rsid w:val="00AA4E70"/>
    <w:rsid w:val="00AB69C4"/>
    <w:rsid w:val="00AC49F1"/>
    <w:rsid w:val="00AC7C94"/>
    <w:rsid w:val="00AD224F"/>
    <w:rsid w:val="00AE6B1F"/>
    <w:rsid w:val="00AF73F1"/>
    <w:rsid w:val="00B0532B"/>
    <w:rsid w:val="00B34CBA"/>
    <w:rsid w:val="00B5244C"/>
    <w:rsid w:val="00B54D12"/>
    <w:rsid w:val="00B743FB"/>
    <w:rsid w:val="00BB4607"/>
    <w:rsid w:val="00BE1D44"/>
    <w:rsid w:val="00BE45FC"/>
    <w:rsid w:val="00C116C9"/>
    <w:rsid w:val="00C23E95"/>
    <w:rsid w:val="00C8555D"/>
    <w:rsid w:val="00CC7AE1"/>
    <w:rsid w:val="00CD7520"/>
    <w:rsid w:val="00CE57CF"/>
    <w:rsid w:val="00CF76D6"/>
    <w:rsid w:val="00D055CE"/>
    <w:rsid w:val="00D07F4C"/>
    <w:rsid w:val="00D258B6"/>
    <w:rsid w:val="00D42F12"/>
    <w:rsid w:val="00D628D3"/>
    <w:rsid w:val="00D87931"/>
    <w:rsid w:val="00DB4C17"/>
    <w:rsid w:val="00DD4E47"/>
    <w:rsid w:val="00DD610F"/>
    <w:rsid w:val="00E00B94"/>
    <w:rsid w:val="00E070F9"/>
    <w:rsid w:val="00E60232"/>
    <w:rsid w:val="00E72711"/>
    <w:rsid w:val="00E7352D"/>
    <w:rsid w:val="00E83BA9"/>
    <w:rsid w:val="00E8409B"/>
    <w:rsid w:val="00E8649C"/>
    <w:rsid w:val="00E93B95"/>
    <w:rsid w:val="00E97F23"/>
    <w:rsid w:val="00EA2F12"/>
    <w:rsid w:val="00EA7F2C"/>
    <w:rsid w:val="00EE3BA0"/>
    <w:rsid w:val="00F16EB1"/>
    <w:rsid w:val="00F61AA2"/>
    <w:rsid w:val="00F70B6B"/>
    <w:rsid w:val="00F805EF"/>
    <w:rsid w:val="00F90408"/>
    <w:rsid w:val="00FA60D3"/>
    <w:rsid w:val="00FC3E3C"/>
    <w:rsid w:val="00FC3F5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320A40"/>
  <w15:docId w15:val="{5A20978F-9056-4B2F-813C-A36C8C8E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A8B"/>
  </w:style>
  <w:style w:type="paragraph" w:styleId="a5">
    <w:name w:val="footer"/>
    <w:basedOn w:val="a"/>
    <w:link w:val="a6"/>
    <w:uiPriority w:val="99"/>
    <w:unhideWhenUsed/>
    <w:rsid w:val="00571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A8B"/>
  </w:style>
  <w:style w:type="paragraph" w:styleId="a7">
    <w:name w:val="Balloon Text"/>
    <w:basedOn w:val="a"/>
    <w:link w:val="a8"/>
    <w:uiPriority w:val="99"/>
    <w:semiHidden/>
    <w:unhideWhenUsed/>
    <w:rsid w:val="00645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51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A0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42F12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A39BE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A39BE"/>
    <w:rPr>
      <w:rFonts w:asciiTheme="minorEastAsia" w:hAnsiTheme="minorEastAsia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4A39BE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A39BE"/>
    <w:rPr>
      <w:rFonts w:asciiTheme="minorEastAsia" w:hAnsiTheme="minorEastAsia" w:cs="ＭＳ明朝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6E1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iraki@shinsyukyo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.shiraki@shinsyukyou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D0BF-6195-4A7E-B1B9-0C206EB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北斗病院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RE</dc:creator>
  <cp:keywords/>
  <dc:description/>
  <cp:lastModifiedBy>shishin15user</cp:lastModifiedBy>
  <cp:revision>6</cp:revision>
  <cp:lastPrinted>2013-11-28T06:37:00Z</cp:lastPrinted>
  <dcterms:created xsi:type="dcterms:W3CDTF">2021-02-09T04:22:00Z</dcterms:created>
  <dcterms:modified xsi:type="dcterms:W3CDTF">2021-02-09T06:05:00Z</dcterms:modified>
</cp:coreProperties>
</file>